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174AF15E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922D1F">
        <w:rPr>
          <w:rFonts w:ascii="Arial" w:hAnsi="Arial" w:cs="Arial"/>
        </w:rPr>
        <w:t>25</w:t>
      </w:r>
      <w:r w:rsidR="002244A5">
        <w:rPr>
          <w:rFonts w:ascii="Arial" w:hAnsi="Arial" w:cs="Arial"/>
        </w:rPr>
        <w:t xml:space="preserve"> </w:t>
      </w:r>
      <w:r w:rsidR="004C4512">
        <w:rPr>
          <w:rFonts w:ascii="Arial" w:hAnsi="Arial" w:cs="Arial"/>
        </w:rPr>
        <w:t xml:space="preserve">marca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40EF4CDC" w14:textId="77777777" w:rsidR="004C4512" w:rsidRDefault="004C4512" w:rsidP="00DA5750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Pr="002244A5" w:rsidRDefault="00BA0980" w:rsidP="002244A5">
      <w:pPr>
        <w:spacing w:after="0" w:line="360" w:lineRule="auto"/>
        <w:jc w:val="both"/>
        <w:rPr>
          <w:rFonts w:ascii="Arial" w:hAnsi="Arial" w:cs="Arial"/>
          <w:b/>
        </w:rPr>
      </w:pPr>
      <w:r w:rsidRPr="002244A5">
        <w:rPr>
          <w:rFonts w:ascii="Arial" w:hAnsi="Arial" w:cs="Arial"/>
          <w:b/>
        </w:rPr>
        <w:t>Informacja prasowa</w:t>
      </w:r>
    </w:p>
    <w:p w14:paraId="1FE12562" w14:textId="77777777" w:rsidR="002244A5" w:rsidRPr="002244A5" w:rsidRDefault="002244A5" w:rsidP="002244A5">
      <w:pPr>
        <w:spacing w:after="0" w:line="360" w:lineRule="auto"/>
        <w:rPr>
          <w:rFonts w:ascii="Arial" w:hAnsi="Arial" w:cs="Arial"/>
          <w:b/>
        </w:rPr>
      </w:pPr>
      <w:r w:rsidRPr="002244A5">
        <w:rPr>
          <w:rFonts w:ascii="Arial" w:hAnsi="Arial" w:cs="Arial"/>
          <w:b/>
        </w:rPr>
        <w:t>Ponad 200 wypadków rocznie powodują na torach nieostrożni piesi</w:t>
      </w:r>
    </w:p>
    <w:p w14:paraId="4771DD9A" w14:textId="77777777" w:rsidR="002244A5" w:rsidRDefault="002244A5" w:rsidP="002244A5">
      <w:pPr>
        <w:spacing w:after="0" w:line="360" w:lineRule="auto"/>
        <w:jc w:val="both"/>
        <w:rPr>
          <w:rFonts w:ascii="Arial" w:hAnsi="Arial" w:cs="Arial"/>
          <w:b/>
        </w:rPr>
      </w:pPr>
    </w:p>
    <w:p w14:paraId="1B63EED4" w14:textId="50E62152" w:rsidR="002244A5" w:rsidRPr="002244A5" w:rsidRDefault="002244A5" w:rsidP="002244A5">
      <w:pPr>
        <w:spacing w:after="0" w:line="360" w:lineRule="auto"/>
        <w:jc w:val="both"/>
        <w:rPr>
          <w:rFonts w:ascii="Arial" w:hAnsi="Arial" w:cs="Arial"/>
          <w:b/>
        </w:rPr>
      </w:pPr>
      <w:r w:rsidRPr="002244A5">
        <w:rPr>
          <w:rFonts w:ascii="Arial" w:hAnsi="Arial" w:cs="Arial"/>
          <w:b/>
        </w:rPr>
        <w:t xml:space="preserve">Więcej patroli SOK, kamery na torach, dodatkowe informacje w szkołach, współpraca </w:t>
      </w:r>
      <w:r w:rsidR="002B7F98">
        <w:rPr>
          <w:rFonts w:ascii="Arial" w:hAnsi="Arial" w:cs="Arial"/>
          <w:b/>
        </w:rPr>
        <w:br/>
      </w:r>
      <w:bookmarkStart w:id="1" w:name="_GoBack"/>
      <w:bookmarkEnd w:id="1"/>
      <w:r w:rsidRPr="002244A5">
        <w:rPr>
          <w:rFonts w:ascii="Arial" w:hAnsi="Arial" w:cs="Arial"/>
          <w:b/>
        </w:rPr>
        <w:t>z policją - PLK wzmacnia działania zapobiegające przechodzeniu przez tory w miejscach niedozwolonych. Ponad 70 % wypadków na torach wynika z nieostrożności i łamania przepisów bezpieczeństwa przez pieszych wchodzących pod pociąg. Tylko w dwóch miesiącach 2015 r.</w:t>
      </w:r>
      <w:r w:rsidR="005A0392">
        <w:rPr>
          <w:rFonts w:ascii="Arial" w:hAnsi="Arial" w:cs="Arial"/>
          <w:b/>
        </w:rPr>
        <w:t xml:space="preserve"> w Polsce takich zdarzeń było 52, w tym 3 na Mazowszu</w:t>
      </w:r>
      <w:r w:rsidR="003E758F">
        <w:rPr>
          <w:rFonts w:ascii="Arial" w:hAnsi="Arial" w:cs="Arial"/>
          <w:b/>
        </w:rPr>
        <w:t>.</w:t>
      </w:r>
    </w:p>
    <w:p w14:paraId="764F3E33" w14:textId="77777777" w:rsidR="002244A5" w:rsidRDefault="002244A5" w:rsidP="002244A5">
      <w:pPr>
        <w:spacing w:after="0" w:line="360" w:lineRule="auto"/>
        <w:jc w:val="both"/>
        <w:rPr>
          <w:rFonts w:ascii="Arial" w:hAnsi="Arial" w:cs="Arial"/>
        </w:rPr>
      </w:pPr>
    </w:p>
    <w:p w14:paraId="63CE06C4" w14:textId="568DD4EF" w:rsidR="002244A5" w:rsidRPr="002244A5" w:rsidRDefault="002244A5" w:rsidP="002244A5">
      <w:pPr>
        <w:spacing w:after="0" w:line="360" w:lineRule="auto"/>
        <w:jc w:val="both"/>
        <w:rPr>
          <w:rFonts w:ascii="Arial" w:hAnsi="Arial" w:cs="Arial"/>
        </w:rPr>
      </w:pPr>
      <w:r w:rsidRPr="002244A5">
        <w:rPr>
          <w:rFonts w:ascii="Arial" w:hAnsi="Arial" w:cs="Arial"/>
        </w:rPr>
        <w:t xml:space="preserve">Skutki lekkomyślności na torach to oprócz niepotrzebnych tragedii także utrudnienia w ruchu pociągów, sięgające nawet kilkunastu godzin. To również koszty, które wynikają z angażowania służb ratunkowych, policji, prokuratury, zespołów technicznych i dodatkowego personelu kolejowego. </w:t>
      </w:r>
    </w:p>
    <w:p w14:paraId="71E67F8A" w14:textId="5403E34C" w:rsidR="002244A5" w:rsidRPr="002244A5" w:rsidRDefault="002244A5" w:rsidP="002244A5">
      <w:pPr>
        <w:spacing w:after="0" w:line="360" w:lineRule="auto"/>
        <w:jc w:val="both"/>
        <w:rPr>
          <w:rFonts w:ascii="Arial" w:hAnsi="Arial" w:cs="Arial"/>
        </w:rPr>
      </w:pPr>
      <w:r w:rsidRPr="002244A5">
        <w:rPr>
          <w:rFonts w:ascii="Arial" w:hAnsi="Arial" w:cs="Arial"/>
        </w:rPr>
        <w:t xml:space="preserve">Nawet 240 razy w roku kolejarze wprowadzają specjalną organizację ruchu, objazdy </w:t>
      </w:r>
      <w:r w:rsidR="008163AB">
        <w:rPr>
          <w:rFonts w:ascii="Arial" w:hAnsi="Arial" w:cs="Arial"/>
        </w:rPr>
        <w:br/>
      </w:r>
      <w:r w:rsidRPr="002244A5">
        <w:rPr>
          <w:rFonts w:ascii="Arial" w:hAnsi="Arial" w:cs="Arial"/>
        </w:rPr>
        <w:t>i komunikację zastępczą po wypadkach z winy nieostrożnych pieszych. Każde zdarzenie to zatrzymanie od jednego do kilkunastu pociągów. Pomimo dodatkowych informacji i komunikacji zastępczej - dla setek pasażerów to przerwana lub utrudniona podroż.</w:t>
      </w:r>
    </w:p>
    <w:p w14:paraId="32B7D861" w14:textId="1F947B84" w:rsidR="002244A5" w:rsidRPr="002244A5" w:rsidRDefault="00922D1F" w:rsidP="002244A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 marca</w:t>
      </w:r>
      <w:r w:rsidR="002244A5" w:rsidRPr="00A669F6">
        <w:rPr>
          <w:rFonts w:ascii="Arial" w:hAnsi="Arial" w:cs="Arial"/>
        </w:rPr>
        <w:t xml:space="preserve"> wypadek</w:t>
      </w:r>
      <w:r w:rsidR="002244A5" w:rsidRPr="002244A5">
        <w:rPr>
          <w:rFonts w:ascii="Arial" w:hAnsi="Arial" w:cs="Arial"/>
        </w:rPr>
        <w:t xml:space="preserve"> z pieszym przechodzącym przez</w:t>
      </w:r>
      <w:r w:rsidR="00A669F6">
        <w:rPr>
          <w:rFonts w:ascii="Arial" w:hAnsi="Arial" w:cs="Arial"/>
        </w:rPr>
        <w:t xml:space="preserve"> tory w miejscu niedozwolonym w Pruszkowie opóźnił 19 </w:t>
      </w:r>
      <w:r w:rsidR="002244A5" w:rsidRPr="002244A5">
        <w:rPr>
          <w:rFonts w:ascii="Arial" w:hAnsi="Arial" w:cs="Arial"/>
        </w:rPr>
        <w:t>pociągów</w:t>
      </w:r>
      <w:r w:rsidR="00A669F6">
        <w:rPr>
          <w:rFonts w:ascii="Arial" w:hAnsi="Arial" w:cs="Arial"/>
        </w:rPr>
        <w:t xml:space="preserve"> na prawie 1200 minut</w:t>
      </w:r>
      <w:r w:rsidR="002244A5" w:rsidRPr="002244A5">
        <w:rPr>
          <w:rFonts w:ascii="Arial" w:hAnsi="Arial" w:cs="Arial"/>
        </w:rPr>
        <w:t xml:space="preserve">.  Przerwa w ruchu trwała </w:t>
      </w:r>
      <w:r w:rsidR="00A669F6">
        <w:rPr>
          <w:rFonts w:ascii="Arial" w:hAnsi="Arial" w:cs="Arial"/>
        </w:rPr>
        <w:t xml:space="preserve">3 godziny. </w:t>
      </w:r>
      <w:r w:rsidR="002244A5" w:rsidRPr="002244A5">
        <w:rPr>
          <w:rFonts w:ascii="Arial" w:hAnsi="Arial" w:cs="Arial"/>
        </w:rPr>
        <w:t xml:space="preserve">Wypadek utrudnił podróż prawie </w:t>
      </w:r>
      <w:r w:rsidR="00A669F6">
        <w:rPr>
          <w:rFonts w:ascii="Arial" w:hAnsi="Arial" w:cs="Arial"/>
        </w:rPr>
        <w:t xml:space="preserve">dwóm tysiącom </w:t>
      </w:r>
      <w:r w:rsidR="002244A5" w:rsidRPr="002244A5">
        <w:rPr>
          <w:rFonts w:ascii="Arial" w:hAnsi="Arial" w:cs="Arial"/>
        </w:rPr>
        <w:t xml:space="preserve">podróżnym. </w:t>
      </w:r>
    </w:p>
    <w:p w14:paraId="51F4D5D5" w14:textId="3081F1C7" w:rsidR="002244A5" w:rsidRPr="002244A5" w:rsidRDefault="002244A5" w:rsidP="002244A5">
      <w:pPr>
        <w:spacing w:after="0" w:line="360" w:lineRule="auto"/>
        <w:jc w:val="both"/>
        <w:rPr>
          <w:rFonts w:ascii="Arial" w:hAnsi="Arial" w:cs="Arial"/>
        </w:rPr>
      </w:pPr>
      <w:r w:rsidRPr="002244A5">
        <w:rPr>
          <w:rFonts w:ascii="Arial" w:hAnsi="Arial" w:cs="Arial"/>
        </w:rPr>
        <w:t xml:space="preserve">- </w:t>
      </w:r>
      <w:r w:rsidRPr="002244A5">
        <w:rPr>
          <w:rFonts w:ascii="Arial" w:hAnsi="Arial" w:cs="Arial"/>
          <w:i/>
        </w:rPr>
        <w:t>W 2015 r. ponad 2700 miejsc objęła szczególną obserwacją Straż Ochrony Kolei. Funkcjonariusze interweniowali prawie 900 razy, wystawili 250 mandatów karnych w skrajnie niebezpiecznych przypadkach. Piesi ignorują bezpieczne przejścia, wybierają skróty, zeskakują z peronów na tory. Wstrząsający jest widok, gdy matka prowadzi przez tory dzieci. Takim sytuacjom przeciwdziałają nasze patrole</w:t>
      </w:r>
      <w:r w:rsidRPr="002244A5">
        <w:rPr>
          <w:rFonts w:ascii="Arial" w:hAnsi="Arial" w:cs="Arial"/>
        </w:rPr>
        <w:t>.</w:t>
      </w:r>
      <w:r w:rsidRPr="002244A5">
        <w:rPr>
          <w:rFonts w:ascii="Arial" w:hAnsi="Arial" w:cs="Arial"/>
          <w:i/>
        </w:rPr>
        <w:t xml:space="preserve"> Obok linii kolejowych pracują m.in. zespoły wyposażone w mobilne centra monitoringu z przenośnymi kamerami </w:t>
      </w:r>
      <w:r w:rsidR="005A0392">
        <w:rPr>
          <w:rFonts w:ascii="Arial" w:hAnsi="Arial" w:cs="Arial"/>
        </w:rPr>
        <w:t xml:space="preserve">– mówi </w:t>
      </w:r>
      <w:r w:rsidR="00CB286E">
        <w:rPr>
          <w:rFonts w:ascii="Arial" w:hAnsi="Arial" w:cs="Arial"/>
        </w:rPr>
        <w:t xml:space="preserve">st. insp. </w:t>
      </w:r>
      <w:r w:rsidR="005A0392">
        <w:rPr>
          <w:rFonts w:ascii="Arial" w:hAnsi="Arial" w:cs="Arial"/>
        </w:rPr>
        <w:t>Paweł Boczek rzecznik prasowy SOK</w:t>
      </w:r>
      <w:r w:rsidR="003E758F">
        <w:rPr>
          <w:rFonts w:ascii="Arial" w:hAnsi="Arial" w:cs="Arial"/>
        </w:rPr>
        <w:t>.</w:t>
      </w:r>
    </w:p>
    <w:p w14:paraId="38BC28FE" w14:textId="77777777" w:rsidR="002244A5" w:rsidRPr="002244A5" w:rsidRDefault="002244A5" w:rsidP="002244A5">
      <w:pPr>
        <w:spacing w:after="0" w:line="360" w:lineRule="auto"/>
        <w:rPr>
          <w:rFonts w:ascii="Arial" w:hAnsi="Arial" w:cs="Arial"/>
        </w:rPr>
      </w:pPr>
      <w:r w:rsidRPr="002244A5">
        <w:rPr>
          <w:rFonts w:ascii="Arial" w:hAnsi="Arial" w:cs="Arial"/>
        </w:rPr>
        <w:t xml:space="preserve">Rok 2014 był najbezpieczniejszy w historii kolei. Liczba wypadków na przejazdach spadła o 14% - spadła też liczba zabitych i rannych. Cały czas jednak poważny problem stanowią osoby przechodzące przez tory w miejscach niedozwolonych. </w:t>
      </w:r>
    </w:p>
    <w:p w14:paraId="257D5F3C" w14:textId="77777777" w:rsidR="002244A5" w:rsidRPr="002244A5" w:rsidRDefault="002244A5" w:rsidP="002244A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244A5">
        <w:rPr>
          <w:rFonts w:ascii="Arial" w:hAnsi="Arial" w:cs="Arial"/>
          <w:shd w:val="clear" w:color="auto" w:fill="FFFFFF"/>
        </w:rPr>
        <w:lastRenderedPageBreak/>
        <w:t xml:space="preserve">Polskie Linie Kolejowe w ramach prowadzonych na terenie całego kraju inwestycji modernizują istniejące przejazdy kolejowe podwyższając ich standard bezpieczeństwa. W 2014 roku zmodernizowanych zostało prawie 550 takich miejsc – w tym roku planowanych jest do przebudowy ponad 700 kolejnych. </w:t>
      </w:r>
    </w:p>
    <w:p w14:paraId="55BB34CC" w14:textId="77777777" w:rsidR="002244A5" w:rsidRPr="002244A5" w:rsidRDefault="002244A5" w:rsidP="002244A5">
      <w:pPr>
        <w:spacing w:after="0" w:line="360" w:lineRule="auto"/>
        <w:jc w:val="both"/>
        <w:rPr>
          <w:rFonts w:ascii="Arial" w:hAnsi="Arial" w:cs="Arial"/>
        </w:rPr>
      </w:pPr>
      <w:r w:rsidRPr="002244A5">
        <w:rPr>
          <w:rStyle w:val="Pogrubienie"/>
          <w:rFonts w:ascii="Arial" w:hAnsi="Arial" w:cs="Arial"/>
          <w:shd w:val="clear" w:color="auto" w:fill="FFFFFF"/>
        </w:rPr>
        <w:t xml:space="preserve">W 2014 roku funkcjonariusze SOK wystawili w sumie prawie 2000 mandatów karnych na łączną kwotę prawie 100 000 złotych. Wylegitymowali ponad tysiąc osób, ponad 4000 pouczyli – w 250 przypadkach skierowali sprawy do sądu. </w:t>
      </w:r>
      <w:r w:rsidRPr="002244A5">
        <w:rPr>
          <w:rFonts w:ascii="Arial" w:hAnsi="Arial" w:cs="Arial"/>
        </w:rPr>
        <w:t xml:space="preserve">SOK przeprowadziła ponad 700 spotkań z uczniami szkół podstawowych, gimnazjalnych i średnich. </w:t>
      </w:r>
    </w:p>
    <w:p w14:paraId="02E8A948" w14:textId="77777777" w:rsidR="00A669F6" w:rsidRDefault="002244A5" w:rsidP="00A669F6">
      <w:pPr>
        <w:spacing w:after="0" w:line="360" w:lineRule="auto"/>
        <w:jc w:val="both"/>
        <w:rPr>
          <w:rFonts w:ascii="Arial" w:hAnsi="Arial" w:cs="Arial"/>
        </w:rPr>
      </w:pPr>
      <w:r w:rsidRPr="002244A5">
        <w:rPr>
          <w:rFonts w:ascii="Arial" w:hAnsi="Arial" w:cs="Arial"/>
        </w:rPr>
        <w:t xml:space="preserve">Od 10 lat trwa kampania społeczna PLK Bezpieczny przejazd – „Zatrzymaj się i żyj!”. Prowadzone w jej ramach konferencje, szkolenia, działania obok linii kolejowych, zwracają uwagę na właściwe zachowania pieszych. Dajemy też możliwość zgłaszania „dzikich przejść” – za pośrednictwem strony </w:t>
      </w:r>
      <w:hyperlink r:id="rId8" w:history="1">
        <w:r w:rsidRPr="002244A5">
          <w:rPr>
            <w:rStyle w:val="Hipercze"/>
            <w:rFonts w:ascii="Arial" w:hAnsi="Arial" w:cs="Arial"/>
          </w:rPr>
          <w:t>www.bezpieczny-przejazd.pl</w:t>
        </w:r>
      </w:hyperlink>
      <w:r w:rsidRPr="002244A5">
        <w:rPr>
          <w:rFonts w:ascii="Arial" w:hAnsi="Arial" w:cs="Arial"/>
        </w:rPr>
        <w:t xml:space="preserve"> lub kontaktując się z całodobowym numerem alarmowym</w:t>
      </w:r>
      <w:r w:rsidR="00A669F6">
        <w:rPr>
          <w:rFonts w:ascii="Arial" w:hAnsi="Arial" w:cs="Arial"/>
        </w:rPr>
        <w:t xml:space="preserve"> SOK 22 474 00 00.</w:t>
      </w:r>
    </w:p>
    <w:p w14:paraId="11B3494A" w14:textId="77777777" w:rsidR="00A669F6" w:rsidRDefault="00A669F6" w:rsidP="00A669F6">
      <w:pPr>
        <w:spacing w:after="0" w:line="360" w:lineRule="auto"/>
        <w:jc w:val="both"/>
        <w:rPr>
          <w:rFonts w:ascii="Arial" w:hAnsi="Arial" w:cs="Arial"/>
        </w:rPr>
      </w:pPr>
    </w:p>
    <w:p w14:paraId="3D8F2B12" w14:textId="32B2D572" w:rsidR="002244A5" w:rsidRPr="00A669F6" w:rsidRDefault="002244A5" w:rsidP="00A669F6">
      <w:pPr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2244A5">
        <w:rPr>
          <w:rFonts w:ascii="Arial" w:hAnsi="Arial" w:cs="Arial"/>
        </w:rPr>
        <w:t>Statystyka:</w:t>
      </w:r>
    </w:p>
    <w:p w14:paraId="5B31BE27" w14:textId="3E28D352" w:rsidR="000F25FB" w:rsidRPr="000F25FB" w:rsidRDefault="000F25FB" w:rsidP="000F25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yczeń-luty: 52 zdarzenia, 35 ofiar, 15 ciężko rannych</w:t>
      </w:r>
    </w:p>
    <w:p w14:paraId="246E7916" w14:textId="643C51D5" w:rsidR="005A0392" w:rsidRPr="000F25FB" w:rsidRDefault="000F25FB" w:rsidP="000F25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yczeń-luty:</w:t>
      </w:r>
      <w:r w:rsidR="005A0392" w:rsidRPr="000F25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óźnienia ponad</w:t>
      </w:r>
      <w:r w:rsidR="005A0392" w:rsidRPr="000F25FB">
        <w:rPr>
          <w:rFonts w:ascii="Arial" w:hAnsi="Arial" w:cs="Arial"/>
        </w:rPr>
        <w:t xml:space="preserve"> 330 pociągów</w:t>
      </w:r>
      <w:r w:rsidR="00A669F6" w:rsidRPr="000F25FB">
        <w:rPr>
          <w:rFonts w:ascii="Arial" w:hAnsi="Arial" w:cs="Arial"/>
        </w:rPr>
        <w:t xml:space="preserve"> na prawie 13 tysięcy minut</w:t>
      </w:r>
      <w:r>
        <w:rPr>
          <w:rFonts w:ascii="Arial" w:hAnsi="Arial" w:cs="Arial"/>
        </w:rPr>
        <w:t xml:space="preserve"> (216 godzin)</w:t>
      </w:r>
      <w:r w:rsidR="005A0392" w:rsidRPr="000F25FB">
        <w:rPr>
          <w:rFonts w:ascii="Arial" w:hAnsi="Arial" w:cs="Arial"/>
        </w:rPr>
        <w:t xml:space="preserve">. </w:t>
      </w:r>
    </w:p>
    <w:p w14:paraId="3D27F6B7" w14:textId="43AF832B" w:rsidR="005A0392" w:rsidRDefault="000F25FB" w:rsidP="000F25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4 rok</w:t>
      </w:r>
      <w:r w:rsidR="005A0392" w:rsidRPr="000F25FB">
        <w:rPr>
          <w:rFonts w:ascii="Arial" w:hAnsi="Arial" w:cs="Arial"/>
        </w:rPr>
        <w:t xml:space="preserve"> na Mazowszu</w:t>
      </w:r>
      <w:r w:rsidR="00AA581D">
        <w:rPr>
          <w:rFonts w:ascii="Arial" w:hAnsi="Arial" w:cs="Arial"/>
        </w:rPr>
        <w:t>: 32 zdarzenia</w:t>
      </w:r>
      <w:r>
        <w:rPr>
          <w:rFonts w:ascii="Arial" w:hAnsi="Arial" w:cs="Arial"/>
        </w:rPr>
        <w:t>, 23 ofiary,</w:t>
      </w:r>
      <w:r w:rsidR="005A0392" w:rsidRPr="000F25FB">
        <w:rPr>
          <w:rFonts w:ascii="Arial" w:hAnsi="Arial" w:cs="Arial"/>
        </w:rPr>
        <w:t xml:space="preserve"> 7 </w:t>
      </w:r>
      <w:r>
        <w:rPr>
          <w:rFonts w:ascii="Arial" w:hAnsi="Arial" w:cs="Arial"/>
        </w:rPr>
        <w:t>ciężko rannych</w:t>
      </w:r>
    </w:p>
    <w:p w14:paraId="56C47CFD" w14:textId="5F95DA42" w:rsidR="000F25FB" w:rsidRPr="000F25FB" w:rsidRDefault="000F25FB" w:rsidP="000F25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yczeń-luty na Mazowszu: 3 zdarzenia, 3 ofiary, 1 ciężko ranna</w:t>
      </w:r>
    </w:p>
    <w:p w14:paraId="09050017" w14:textId="77777777" w:rsidR="002244A5" w:rsidRPr="00152980" w:rsidRDefault="002244A5" w:rsidP="00EB0C24">
      <w:pPr>
        <w:spacing w:after="0" w:line="360" w:lineRule="auto"/>
        <w:jc w:val="both"/>
        <w:rPr>
          <w:rFonts w:ascii="Arial" w:hAnsi="Arial" w:cs="Arial"/>
          <w:b/>
        </w:rPr>
      </w:pPr>
    </w:p>
    <w:p w14:paraId="142D9B44" w14:textId="77777777" w:rsidR="00EB0C24" w:rsidRDefault="00EB0C24" w:rsidP="00EB0C2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79CBE5B" w14:textId="67083210" w:rsidR="002244A5" w:rsidRDefault="00CB286E" w:rsidP="00EB0C2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033F85E6" w14:textId="4D7BE7EE" w:rsidR="002244A5" w:rsidRPr="00CB286E" w:rsidRDefault="00CB286E" w:rsidP="00EB0C2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CB286E">
        <w:rPr>
          <w:rFonts w:ascii="Arial" w:hAnsi="Arial" w:cs="Arial"/>
          <w:bCs/>
          <w:sz w:val="20"/>
          <w:szCs w:val="20"/>
        </w:rPr>
        <w:t>st. insp. Paweł Boczek</w:t>
      </w:r>
    </w:p>
    <w:p w14:paraId="0425340A" w14:textId="11CABD6F" w:rsidR="00CB286E" w:rsidRPr="00CB286E" w:rsidRDefault="00CB286E" w:rsidP="00EB0C2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CB286E">
        <w:rPr>
          <w:rFonts w:ascii="Arial" w:hAnsi="Arial" w:cs="Arial"/>
          <w:bCs/>
          <w:sz w:val="20"/>
          <w:szCs w:val="20"/>
        </w:rPr>
        <w:t>Rzecznik Prasowy</w:t>
      </w:r>
      <w:r w:rsidRPr="00CB286E">
        <w:rPr>
          <w:rFonts w:ascii="Arial" w:hAnsi="Arial" w:cs="Arial"/>
          <w:bCs/>
          <w:sz w:val="20"/>
          <w:szCs w:val="20"/>
        </w:rPr>
        <w:br/>
        <w:t>Straż Ochrony Kolei</w:t>
      </w:r>
      <w:r w:rsidRPr="00CB286E">
        <w:rPr>
          <w:rFonts w:ascii="Arial" w:hAnsi="Arial" w:cs="Arial"/>
          <w:bCs/>
          <w:sz w:val="20"/>
          <w:szCs w:val="20"/>
        </w:rPr>
        <w:br/>
        <w:t>tel. +48 600 083 809</w:t>
      </w:r>
      <w:r w:rsidRPr="00CB286E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e-mail: </w:t>
      </w:r>
      <w:hyperlink r:id="rId9" w:history="1">
        <w:r w:rsidRPr="00ED5752">
          <w:rPr>
            <w:rStyle w:val="Hipercze"/>
            <w:rFonts w:ascii="Arial" w:hAnsi="Arial" w:cs="Arial"/>
            <w:bCs/>
            <w:sz w:val="20"/>
            <w:szCs w:val="20"/>
          </w:rPr>
          <w:t>pawel.boczek@plk-sa.pl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0087C9F" w14:textId="799D01EA" w:rsidR="002244A5" w:rsidRDefault="00CB286E" w:rsidP="00CB286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3710497D" w14:textId="77777777" w:rsidR="00EB0C24" w:rsidRDefault="00EB0C24" w:rsidP="00EB0C24">
      <w:pPr>
        <w:spacing w:after="0" w:line="360" w:lineRule="auto"/>
        <w:rPr>
          <w:rFonts w:ascii="Arial" w:hAnsi="Arial" w:cs="Arial"/>
          <w:iCs/>
          <w:color w:val="000000"/>
          <w:sz w:val="20"/>
          <w:szCs w:val="20"/>
        </w:rPr>
        <w:sectPr w:rsidR="00EB0C24" w:rsidSect="00C85DA5">
          <w:footerReference w:type="default" r:id="rId10"/>
          <w:headerReference w:type="first" r:id="rId11"/>
          <w:footerReference w:type="first" r:id="rId12"/>
          <w:pgSz w:w="11906" w:h="16838" w:code="9"/>
          <w:pgMar w:top="567" w:right="1134" w:bottom="567" w:left="1418" w:header="2552" w:footer="1115" w:gutter="0"/>
          <w:pgNumType w:start="1"/>
          <w:cols w:space="708"/>
          <w:titlePg/>
          <w:docGrid w:linePitch="360"/>
        </w:sectPr>
      </w:pPr>
    </w:p>
    <w:p w14:paraId="7B69A435" w14:textId="77777777" w:rsidR="002244A5" w:rsidRDefault="002244A5" w:rsidP="00EB0C24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14:paraId="1ECD7CEB" w14:textId="77777777" w:rsidR="002244A5" w:rsidRDefault="002244A5" w:rsidP="00EB0C24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14:paraId="4C3DF9FE" w14:textId="77777777" w:rsidR="002244A5" w:rsidRDefault="002244A5" w:rsidP="00EB0C24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14:paraId="00AC6F14" w14:textId="77777777" w:rsidR="002244A5" w:rsidRDefault="002244A5" w:rsidP="00EB0C24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14:paraId="722DF1A8" w14:textId="77777777" w:rsidR="002244A5" w:rsidRDefault="002244A5" w:rsidP="00EB0C24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14:paraId="5A07B13F" w14:textId="4E629C57" w:rsidR="00486897" w:rsidRPr="00EB0C24" w:rsidRDefault="00CB286E" w:rsidP="00EB0C2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Karol Jakubowski</w:t>
      </w:r>
    </w:p>
    <w:p w14:paraId="10847485" w14:textId="22F9E6FF" w:rsidR="00486897" w:rsidRPr="00EB0C24" w:rsidRDefault="00486897" w:rsidP="00EB0C24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B0C24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14:paraId="6C81254F" w14:textId="6C0D50F8" w:rsidR="00486897" w:rsidRPr="00EB0C24" w:rsidRDefault="00DA5F1A" w:rsidP="0048689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CB286E">
        <w:rPr>
          <w:rFonts w:ascii="Arial" w:hAnsi="Arial" w:cs="Arial"/>
          <w:sz w:val="20"/>
          <w:szCs w:val="20"/>
          <w:shd w:val="clear" w:color="auto" w:fill="FFFFFF"/>
        </w:rPr>
        <w:t>+48 668 679 414</w:t>
      </w:r>
    </w:p>
    <w:p w14:paraId="52247AA1" w14:textId="65D035E7" w:rsidR="00486897" w:rsidRPr="00EB0C24" w:rsidRDefault="00486897" w:rsidP="0048689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B0C24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e-mail: </w:t>
      </w:r>
      <w:hyperlink r:id="rId13" w:history="1">
        <w:r w:rsidRPr="00EB0C24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14:paraId="5B735C6A" w14:textId="77777777" w:rsidR="00EB0C24" w:rsidRDefault="00EB0C24" w:rsidP="0048689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  <w:sectPr w:rsidR="00EB0C24" w:rsidSect="00EB0C24">
          <w:type w:val="continuous"/>
          <w:pgSz w:w="11906" w:h="16838" w:code="9"/>
          <w:pgMar w:top="567" w:right="1134" w:bottom="567" w:left="1418" w:header="2552" w:footer="1115" w:gutter="0"/>
          <w:pgNumType w:start="1"/>
          <w:cols w:num="2" w:space="708"/>
          <w:titlePg/>
          <w:docGrid w:linePitch="360"/>
        </w:sectPr>
      </w:pPr>
    </w:p>
    <w:p w14:paraId="165EE92F" w14:textId="06E006D9" w:rsidR="00486897" w:rsidRPr="00EB0C24" w:rsidRDefault="00486897" w:rsidP="0048689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bookmarkEnd w:id="0"/>
    <w:p w14:paraId="5DEDDAB1" w14:textId="77777777" w:rsidR="00152980" w:rsidRPr="00881D49" w:rsidRDefault="00152980" w:rsidP="00486897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152980" w:rsidRPr="00881D49" w:rsidSect="00EB0C24"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2C7CF" w14:textId="77777777" w:rsidR="000E206F" w:rsidRDefault="000E206F" w:rsidP="00D5409C">
      <w:pPr>
        <w:spacing w:after="0" w:line="240" w:lineRule="auto"/>
      </w:pPr>
      <w:r>
        <w:separator/>
      </w:r>
    </w:p>
  </w:endnote>
  <w:endnote w:type="continuationSeparator" w:id="0">
    <w:p w14:paraId="43350642" w14:textId="77777777" w:rsidR="000E206F" w:rsidRDefault="000E206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7F9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B7F9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AFD78" w14:textId="77777777" w:rsidR="000E206F" w:rsidRDefault="000E206F" w:rsidP="00D5409C">
      <w:pPr>
        <w:spacing w:after="0" w:line="240" w:lineRule="auto"/>
      </w:pPr>
      <w:r>
        <w:separator/>
      </w:r>
    </w:p>
  </w:footnote>
  <w:footnote w:type="continuationSeparator" w:id="0">
    <w:p w14:paraId="35F31D95" w14:textId="77777777" w:rsidR="000E206F" w:rsidRDefault="000E206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0E206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D432D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7273"/>
    <w:rsid w:val="00074343"/>
    <w:rsid w:val="00076186"/>
    <w:rsid w:val="00094D3C"/>
    <w:rsid w:val="000A7728"/>
    <w:rsid w:val="000C19C7"/>
    <w:rsid w:val="000E206F"/>
    <w:rsid w:val="000E277D"/>
    <w:rsid w:val="000F25FB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F12B7"/>
    <w:rsid w:val="001F44A5"/>
    <w:rsid w:val="001F4E87"/>
    <w:rsid w:val="00207374"/>
    <w:rsid w:val="002244A5"/>
    <w:rsid w:val="00237884"/>
    <w:rsid w:val="0025604B"/>
    <w:rsid w:val="0027153D"/>
    <w:rsid w:val="00272225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A0392"/>
    <w:rsid w:val="005D2387"/>
    <w:rsid w:val="005D5C7A"/>
    <w:rsid w:val="005E4D46"/>
    <w:rsid w:val="005E6E60"/>
    <w:rsid w:val="006074FF"/>
    <w:rsid w:val="00625826"/>
    <w:rsid w:val="0063177F"/>
    <w:rsid w:val="00644800"/>
    <w:rsid w:val="00681B60"/>
    <w:rsid w:val="00683F3F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B01136"/>
    <w:rsid w:val="00B036DC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E2E27"/>
    <w:rsid w:val="00CF254F"/>
    <w:rsid w:val="00CF693E"/>
    <w:rsid w:val="00D10FAB"/>
    <w:rsid w:val="00D20B71"/>
    <w:rsid w:val="00D2374F"/>
    <w:rsid w:val="00D33CA1"/>
    <w:rsid w:val="00D432DB"/>
    <w:rsid w:val="00D5337B"/>
    <w:rsid w:val="00D5409C"/>
    <w:rsid w:val="00D659BD"/>
    <w:rsid w:val="00D9150D"/>
    <w:rsid w:val="00DA3248"/>
    <w:rsid w:val="00DA5750"/>
    <w:rsid w:val="00DA5F1A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0C24"/>
    <w:rsid w:val="00EB12C8"/>
    <w:rsid w:val="00EC35DF"/>
    <w:rsid w:val="00ED0648"/>
    <w:rsid w:val="00ED15C0"/>
    <w:rsid w:val="00EF321F"/>
    <w:rsid w:val="00EF48E6"/>
    <w:rsid w:val="00EF735D"/>
    <w:rsid w:val="00EF7680"/>
    <w:rsid w:val="00F23F17"/>
    <w:rsid w:val="00F3639C"/>
    <w:rsid w:val="00F5380E"/>
    <w:rsid w:val="00F66D09"/>
    <w:rsid w:val="00F701A8"/>
    <w:rsid w:val="00F85B38"/>
    <w:rsid w:val="00F96248"/>
    <w:rsid w:val="00FA4690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203D964-2761-42AA-9A2A-7E826E1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wel.boczek@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D27D-810A-4A16-9447-E43C6A1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8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3</cp:revision>
  <cp:lastPrinted>2015-03-23T14:35:00Z</cp:lastPrinted>
  <dcterms:created xsi:type="dcterms:W3CDTF">2015-03-25T07:47:00Z</dcterms:created>
  <dcterms:modified xsi:type="dcterms:W3CDTF">2015-03-25T07:49:00Z</dcterms:modified>
</cp:coreProperties>
</file>